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8A8" w:rsidRPr="00C83FF8" w:rsidRDefault="00F368A8" w:rsidP="00C83FF8">
      <w:pPr>
        <w:jc w:val="center"/>
        <w:rPr>
          <w:b/>
          <w:bCs/>
          <w:sz w:val="28"/>
          <w:szCs w:val="28"/>
        </w:rPr>
      </w:pPr>
      <w:r w:rsidRPr="00F368A8">
        <w:rPr>
          <w:b/>
          <w:bCs/>
          <w:sz w:val="28"/>
          <w:szCs w:val="28"/>
        </w:rPr>
        <w:t>FICHA DE POSTULACIÓN BECA CONCEJO MUNIC</w:t>
      </w:r>
      <w:r>
        <w:rPr>
          <w:b/>
          <w:bCs/>
          <w:sz w:val="28"/>
          <w:szCs w:val="28"/>
        </w:rPr>
        <w:t>I</w:t>
      </w:r>
      <w:r w:rsidR="002152C0">
        <w:rPr>
          <w:b/>
          <w:bCs/>
          <w:sz w:val="28"/>
          <w:szCs w:val="28"/>
        </w:rPr>
        <w:t>PAL 2022</w:t>
      </w:r>
    </w:p>
    <w:p w:rsidR="00F368A8" w:rsidRPr="00F368A8" w:rsidRDefault="00F368A8" w:rsidP="00F368A8">
      <w:pPr>
        <w:rPr>
          <w:b/>
          <w:bCs/>
          <w:sz w:val="28"/>
          <w:szCs w:val="28"/>
        </w:rPr>
      </w:pPr>
      <w:r w:rsidRPr="00F368A8">
        <w:rPr>
          <w:b/>
          <w:bCs/>
          <w:sz w:val="28"/>
          <w:szCs w:val="28"/>
        </w:rPr>
        <w:t>Datos Personales Postulante</w:t>
      </w:r>
    </w:p>
    <w:tbl>
      <w:tblPr>
        <w:tblStyle w:val="Tablaconcuadrcul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709"/>
        <w:gridCol w:w="1701"/>
        <w:gridCol w:w="351"/>
        <w:gridCol w:w="2342"/>
      </w:tblGrid>
      <w:tr w:rsidR="00F368A8" w:rsidTr="0022661B">
        <w:trPr>
          <w:trHeight w:val="671"/>
        </w:trPr>
        <w:tc>
          <w:tcPr>
            <w:tcW w:w="3261" w:type="dxa"/>
            <w:vAlign w:val="center"/>
          </w:tcPr>
          <w:p w:rsidR="00F368A8" w:rsidRPr="00BB3562" w:rsidRDefault="00F368A8" w:rsidP="00F368A8">
            <w:r w:rsidRPr="00BB3562">
              <w:t>NOMBRE</w:t>
            </w:r>
            <w:r w:rsidR="005C6418" w:rsidRPr="00BB3562">
              <w:t xml:space="preserve"> COMPLETO </w:t>
            </w:r>
            <w:r w:rsidRPr="00BB3562">
              <w:t xml:space="preserve"> DEL POSTULANTE</w:t>
            </w:r>
          </w:p>
        </w:tc>
        <w:tc>
          <w:tcPr>
            <w:tcW w:w="6379" w:type="dxa"/>
            <w:gridSpan w:val="5"/>
          </w:tcPr>
          <w:p w:rsidR="00ED10D2" w:rsidRPr="00C83FF8" w:rsidRDefault="00ED10D2" w:rsidP="00F368A8">
            <w:pPr>
              <w:rPr>
                <w:sz w:val="24"/>
                <w:szCs w:val="24"/>
              </w:rPr>
            </w:pPr>
          </w:p>
          <w:p w:rsidR="00EF6F1B" w:rsidRPr="00C83FF8" w:rsidRDefault="00EF6F1B" w:rsidP="00F368A8">
            <w:pPr>
              <w:rPr>
                <w:sz w:val="24"/>
                <w:szCs w:val="24"/>
              </w:rPr>
            </w:pPr>
          </w:p>
        </w:tc>
      </w:tr>
      <w:tr w:rsidR="00C83FF8" w:rsidTr="0022661B">
        <w:trPr>
          <w:trHeight w:val="539"/>
        </w:trPr>
        <w:tc>
          <w:tcPr>
            <w:tcW w:w="3261" w:type="dxa"/>
            <w:vAlign w:val="center"/>
          </w:tcPr>
          <w:p w:rsidR="00C83FF8" w:rsidRPr="00BB3562" w:rsidRDefault="00C83FF8" w:rsidP="00F368A8">
            <w:r w:rsidRPr="00BB3562">
              <w:t>RUT</w:t>
            </w:r>
          </w:p>
        </w:tc>
        <w:tc>
          <w:tcPr>
            <w:tcW w:w="1985" w:type="dxa"/>
            <w:gridSpan w:val="2"/>
          </w:tcPr>
          <w:p w:rsidR="00C83FF8" w:rsidRPr="00BB3562" w:rsidRDefault="00C83FF8" w:rsidP="00F368A8"/>
          <w:p w:rsidR="00C83FF8" w:rsidRPr="00BB3562" w:rsidRDefault="00C83FF8" w:rsidP="00F368A8"/>
        </w:tc>
        <w:tc>
          <w:tcPr>
            <w:tcW w:w="1701" w:type="dxa"/>
          </w:tcPr>
          <w:p w:rsidR="00C83FF8" w:rsidRPr="00BB3562" w:rsidRDefault="00C83FF8">
            <w:r w:rsidRPr="00BB3562">
              <w:t xml:space="preserve">TELEFONO </w:t>
            </w:r>
          </w:p>
          <w:p w:rsidR="00C83FF8" w:rsidRPr="00BB3562" w:rsidRDefault="00C83FF8" w:rsidP="00C83FF8"/>
        </w:tc>
        <w:tc>
          <w:tcPr>
            <w:tcW w:w="2693" w:type="dxa"/>
            <w:gridSpan w:val="2"/>
          </w:tcPr>
          <w:p w:rsidR="00C83FF8" w:rsidRDefault="00C83FF8">
            <w:pPr>
              <w:rPr>
                <w:sz w:val="24"/>
                <w:szCs w:val="24"/>
              </w:rPr>
            </w:pPr>
          </w:p>
          <w:p w:rsidR="00C83FF8" w:rsidRPr="00C83FF8" w:rsidRDefault="00C83FF8" w:rsidP="00C83FF8">
            <w:pPr>
              <w:rPr>
                <w:sz w:val="24"/>
                <w:szCs w:val="24"/>
              </w:rPr>
            </w:pPr>
          </w:p>
        </w:tc>
      </w:tr>
      <w:tr w:rsidR="00C83FF8" w:rsidTr="0022661B">
        <w:trPr>
          <w:trHeight w:val="678"/>
        </w:trPr>
        <w:tc>
          <w:tcPr>
            <w:tcW w:w="3261" w:type="dxa"/>
            <w:vAlign w:val="center"/>
          </w:tcPr>
          <w:p w:rsidR="00C83FF8" w:rsidRPr="00BB3562" w:rsidRDefault="00C83FF8" w:rsidP="00F368A8">
            <w:r w:rsidRPr="00BB3562">
              <w:t>DOMICILIO</w:t>
            </w:r>
          </w:p>
        </w:tc>
        <w:tc>
          <w:tcPr>
            <w:tcW w:w="6379" w:type="dxa"/>
            <w:gridSpan w:val="5"/>
          </w:tcPr>
          <w:p w:rsidR="00C83FF8" w:rsidRPr="00C83FF8" w:rsidRDefault="00C83FF8" w:rsidP="00F368A8">
            <w:pPr>
              <w:rPr>
                <w:sz w:val="24"/>
                <w:szCs w:val="24"/>
              </w:rPr>
            </w:pPr>
          </w:p>
        </w:tc>
      </w:tr>
      <w:tr w:rsidR="00F368A8" w:rsidTr="0022661B">
        <w:trPr>
          <w:trHeight w:val="574"/>
        </w:trPr>
        <w:tc>
          <w:tcPr>
            <w:tcW w:w="3261" w:type="dxa"/>
            <w:vAlign w:val="center"/>
          </w:tcPr>
          <w:p w:rsidR="00C83FF8" w:rsidRPr="00BB3562" w:rsidRDefault="00C83FF8" w:rsidP="00C83FF8">
            <w:r w:rsidRPr="00BB3562">
              <w:t>CORREO ELECTRÓNICO</w:t>
            </w:r>
          </w:p>
          <w:p w:rsidR="00F368A8" w:rsidRPr="00BB3562" w:rsidRDefault="00F368A8" w:rsidP="00F368A8"/>
        </w:tc>
        <w:tc>
          <w:tcPr>
            <w:tcW w:w="6379" w:type="dxa"/>
            <w:gridSpan w:val="5"/>
          </w:tcPr>
          <w:p w:rsidR="004F5C83" w:rsidRPr="00C83FF8" w:rsidRDefault="004F5C83" w:rsidP="00C83FF8">
            <w:pPr>
              <w:rPr>
                <w:sz w:val="24"/>
                <w:szCs w:val="24"/>
              </w:rPr>
            </w:pPr>
          </w:p>
        </w:tc>
      </w:tr>
      <w:tr w:rsidR="002152C0" w:rsidTr="0022661B">
        <w:trPr>
          <w:trHeight w:val="574"/>
        </w:trPr>
        <w:tc>
          <w:tcPr>
            <w:tcW w:w="3261" w:type="dxa"/>
            <w:vAlign w:val="center"/>
          </w:tcPr>
          <w:p w:rsidR="002152C0" w:rsidRPr="00BB3562" w:rsidRDefault="002152C0" w:rsidP="00C83FF8">
            <w:r w:rsidRPr="00BB3562">
              <w:t xml:space="preserve">% RSH </w:t>
            </w:r>
          </w:p>
        </w:tc>
        <w:tc>
          <w:tcPr>
            <w:tcW w:w="1276" w:type="dxa"/>
          </w:tcPr>
          <w:p w:rsidR="002152C0" w:rsidRPr="00EF6F1B" w:rsidRDefault="002152C0" w:rsidP="00EF6F1B"/>
        </w:tc>
        <w:tc>
          <w:tcPr>
            <w:tcW w:w="2761" w:type="dxa"/>
            <w:gridSpan w:val="3"/>
          </w:tcPr>
          <w:p w:rsidR="002152C0" w:rsidRPr="00BB3562" w:rsidRDefault="002152C0" w:rsidP="00C83FF8">
            <w:pPr>
              <w:rPr>
                <w:rFonts w:cstheme="minorHAnsi"/>
              </w:rPr>
            </w:pPr>
            <w:r w:rsidRPr="00BB3562">
              <w:rPr>
                <w:rFonts w:cstheme="minorHAnsi"/>
              </w:rPr>
              <w:t>INGRESO PERCAPITA</w:t>
            </w:r>
          </w:p>
          <w:p w:rsidR="00EF6F1B" w:rsidRPr="00EF6F1B" w:rsidRDefault="00EF6F1B" w:rsidP="00C83FF8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 E</w:t>
            </w:r>
            <w:r w:rsidRPr="00EF6F1B">
              <w:rPr>
                <w:rFonts w:cstheme="minorHAnsi"/>
                <w:sz w:val="16"/>
                <w:szCs w:val="16"/>
              </w:rPr>
              <w:t>l total de ingresos del grupo familiar  se divide por</w:t>
            </w:r>
            <w:r>
              <w:rPr>
                <w:rFonts w:cstheme="minorHAnsi"/>
                <w:sz w:val="16"/>
                <w:szCs w:val="16"/>
              </w:rPr>
              <w:t xml:space="preserve"> la cantidad de integrantes </w:t>
            </w:r>
            <w:r w:rsidRPr="00EF6F1B">
              <w:rPr>
                <w:rFonts w:cstheme="minorHAnsi"/>
                <w:sz w:val="16"/>
                <w:szCs w:val="16"/>
              </w:rPr>
              <w:t xml:space="preserve">de la familia) </w:t>
            </w:r>
          </w:p>
        </w:tc>
        <w:tc>
          <w:tcPr>
            <w:tcW w:w="2342" w:type="dxa"/>
          </w:tcPr>
          <w:p w:rsidR="002152C0" w:rsidRPr="00C83FF8" w:rsidRDefault="002152C0" w:rsidP="00C83FF8">
            <w:pPr>
              <w:rPr>
                <w:sz w:val="24"/>
                <w:szCs w:val="24"/>
              </w:rPr>
            </w:pPr>
          </w:p>
        </w:tc>
      </w:tr>
      <w:tr w:rsidR="00EF6F1B" w:rsidTr="0022661B">
        <w:trPr>
          <w:trHeight w:val="574"/>
        </w:trPr>
        <w:tc>
          <w:tcPr>
            <w:tcW w:w="3261" w:type="dxa"/>
            <w:vAlign w:val="center"/>
          </w:tcPr>
          <w:p w:rsidR="00EF6F1B" w:rsidRDefault="00EF6F1B" w:rsidP="00C83FF8">
            <w:pPr>
              <w:rPr>
                <w:sz w:val="24"/>
                <w:szCs w:val="24"/>
              </w:rPr>
            </w:pPr>
            <w:r w:rsidRPr="00BB3562">
              <w:t>PROMEDIO NEM</w:t>
            </w:r>
            <w:r>
              <w:rPr>
                <w:sz w:val="24"/>
                <w:szCs w:val="24"/>
              </w:rPr>
              <w:t xml:space="preserve"> (</w:t>
            </w:r>
            <w:r w:rsidR="00BB3562">
              <w:rPr>
                <w:sz w:val="16"/>
                <w:szCs w:val="16"/>
              </w:rPr>
              <w:t>P</w:t>
            </w:r>
            <w:r w:rsidRPr="00EF6F1B">
              <w:rPr>
                <w:sz w:val="16"/>
                <w:szCs w:val="16"/>
              </w:rPr>
              <w:t>ara los postulantes que egresaron de enseñanza media y cursaran primer año de educación superior)</w:t>
            </w:r>
          </w:p>
        </w:tc>
        <w:tc>
          <w:tcPr>
            <w:tcW w:w="1276" w:type="dxa"/>
          </w:tcPr>
          <w:p w:rsidR="00EF6F1B" w:rsidRPr="00EF6F1B" w:rsidRDefault="00EF6F1B" w:rsidP="00EF6F1B"/>
        </w:tc>
        <w:tc>
          <w:tcPr>
            <w:tcW w:w="2761" w:type="dxa"/>
            <w:gridSpan w:val="3"/>
          </w:tcPr>
          <w:p w:rsidR="00EF6F1B" w:rsidRPr="002152C0" w:rsidRDefault="00EF6F1B" w:rsidP="00C83FF8">
            <w:pPr>
              <w:rPr>
                <w:rFonts w:cstheme="minorHAnsi"/>
                <w:sz w:val="24"/>
                <w:szCs w:val="24"/>
              </w:rPr>
            </w:pPr>
            <w:r>
              <w:t>PROMEDIO SEGUNDO SEMESTRE 2021 (</w:t>
            </w:r>
            <w:r w:rsidR="00BB3562">
              <w:rPr>
                <w:sz w:val="16"/>
                <w:szCs w:val="16"/>
              </w:rPr>
              <w:t>P</w:t>
            </w:r>
            <w:r w:rsidRPr="00EF6F1B">
              <w:rPr>
                <w:sz w:val="16"/>
                <w:szCs w:val="16"/>
              </w:rPr>
              <w:t>ara los alumnos que ya cursan educación superior</w:t>
            </w:r>
            <w:r>
              <w:t>)</w:t>
            </w:r>
          </w:p>
        </w:tc>
        <w:tc>
          <w:tcPr>
            <w:tcW w:w="2342" w:type="dxa"/>
          </w:tcPr>
          <w:p w:rsidR="00EF6F1B" w:rsidRPr="00C83FF8" w:rsidRDefault="00EF6F1B" w:rsidP="00C83FF8">
            <w:pPr>
              <w:rPr>
                <w:sz w:val="24"/>
                <w:szCs w:val="24"/>
              </w:rPr>
            </w:pPr>
          </w:p>
        </w:tc>
      </w:tr>
      <w:tr w:rsidR="00A347BD" w:rsidTr="0022661B">
        <w:trPr>
          <w:trHeight w:val="765"/>
        </w:trPr>
        <w:tc>
          <w:tcPr>
            <w:tcW w:w="3261" w:type="dxa"/>
            <w:vAlign w:val="center"/>
          </w:tcPr>
          <w:p w:rsidR="00A347BD" w:rsidRPr="00BB3562" w:rsidRDefault="00A347BD" w:rsidP="00F368A8">
            <w:r w:rsidRPr="00BB3562">
              <w:t xml:space="preserve">CUENTA BANCARIA </w:t>
            </w:r>
            <w:r w:rsidR="00C83FF8" w:rsidRPr="00BB3562">
              <w:t xml:space="preserve">N° </w:t>
            </w:r>
          </w:p>
          <w:p w:rsidR="001F5664" w:rsidRPr="00C83FF8" w:rsidRDefault="001F5664" w:rsidP="00F36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BB3562">
              <w:rPr>
                <w:sz w:val="20"/>
                <w:szCs w:val="20"/>
              </w:rPr>
              <w:t>Por ejemplo: Cuenta Ru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379" w:type="dxa"/>
            <w:gridSpan w:val="5"/>
          </w:tcPr>
          <w:p w:rsidR="00B778BA" w:rsidRDefault="00B778BA" w:rsidP="00B541F7">
            <w:pPr>
              <w:rPr>
                <w:sz w:val="28"/>
                <w:szCs w:val="28"/>
              </w:rPr>
            </w:pPr>
          </w:p>
          <w:p w:rsidR="00A347BD" w:rsidRDefault="00A347BD" w:rsidP="00C83FF8">
            <w:pPr>
              <w:rPr>
                <w:sz w:val="28"/>
                <w:szCs w:val="28"/>
              </w:rPr>
            </w:pPr>
          </w:p>
          <w:p w:rsidR="00EF6F1B" w:rsidRDefault="00EF6F1B" w:rsidP="00C83FF8">
            <w:pPr>
              <w:rPr>
                <w:sz w:val="28"/>
                <w:szCs w:val="28"/>
              </w:rPr>
            </w:pPr>
          </w:p>
        </w:tc>
      </w:tr>
      <w:tr w:rsidR="00A347BD" w:rsidTr="0022661B">
        <w:trPr>
          <w:trHeight w:val="558"/>
        </w:trPr>
        <w:tc>
          <w:tcPr>
            <w:tcW w:w="3261" w:type="dxa"/>
            <w:vAlign w:val="center"/>
          </w:tcPr>
          <w:p w:rsidR="00A347BD" w:rsidRPr="00C83FF8" w:rsidRDefault="00C83FF8" w:rsidP="00F36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CION BANCARIA </w:t>
            </w:r>
          </w:p>
        </w:tc>
        <w:tc>
          <w:tcPr>
            <w:tcW w:w="6379" w:type="dxa"/>
            <w:gridSpan w:val="5"/>
          </w:tcPr>
          <w:p w:rsidR="00A347BD" w:rsidRDefault="00A347BD" w:rsidP="00F368A8">
            <w:pPr>
              <w:rPr>
                <w:sz w:val="28"/>
                <w:szCs w:val="28"/>
              </w:rPr>
            </w:pPr>
          </w:p>
          <w:p w:rsidR="00EF6F1B" w:rsidRDefault="00EF6F1B" w:rsidP="00F368A8">
            <w:pPr>
              <w:rPr>
                <w:sz w:val="28"/>
                <w:szCs w:val="28"/>
              </w:rPr>
            </w:pPr>
          </w:p>
        </w:tc>
      </w:tr>
    </w:tbl>
    <w:p w:rsidR="0022661B" w:rsidRDefault="0022661B" w:rsidP="00C07D11">
      <w:pPr>
        <w:jc w:val="both"/>
      </w:pPr>
    </w:p>
    <w:p w:rsidR="00F368A8" w:rsidRPr="00DB557B" w:rsidRDefault="00C83FF8" w:rsidP="00C07D11">
      <w:pPr>
        <w:jc w:val="both"/>
        <w:rPr>
          <w:sz w:val="20"/>
          <w:szCs w:val="20"/>
        </w:rPr>
      </w:pPr>
      <w:r w:rsidRPr="00DB557B">
        <w:rPr>
          <w:sz w:val="20"/>
          <w:szCs w:val="20"/>
        </w:rPr>
        <w:t xml:space="preserve">PARA POSTULAR </w:t>
      </w:r>
      <w:r w:rsidR="002152C0">
        <w:rPr>
          <w:sz w:val="20"/>
          <w:szCs w:val="20"/>
        </w:rPr>
        <w:t>A LA BECA CONCEJO MUNICIPAL 2022</w:t>
      </w:r>
      <w:r w:rsidRPr="00DB557B">
        <w:rPr>
          <w:sz w:val="20"/>
          <w:szCs w:val="20"/>
        </w:rPr>
        <w:t xml:space="preserve"> DEBE </w:t>
      </w:r>
      <w:r w:rsidR="009F0EBF" w:rsidRPr="00DB557B">
        <w:rPr>
          <w:sz w:val="20"/>
          <w:szCs w:val="20"/>
        </w:rPr>
        <w:t xml:space="preserve">COMPLETAR </w:t>
      </w:r>
      <w:r w:rsidR="001F5664">
        <w:rPr>
          <w:sz w:val="20"/>
          <w:szCs w:val="20"/>
        </w:rPr>
        <w:t xml:space="preserve">ESTA </w:t>
      </w:r>
      <w:r w:rsidR="009F0EBF" w:rsidRPr="00DB557B">
        <w:rPr>
          <w:sz w:val="20"/>
          <w:szCs w:val="20"/>
        </w:rPr>
        <w:t>FICHA DE POS</w:t>
      </w:r>
      <w:r w:rsidR="00963FBC" w:rsidRPr="00DB557B">
        <w:rPr>
          <w:sz w:val="20"/>
          <w:szCs w:val="20"/>
        </w:rPr>
        <w:t xml:space="preserve">TULACION Y  </w:t>
      </w:r>
      <w:r w:rsidRPr="00DB557B">
        <w:rPr>
          <w:sz w:val="20"/>
          <w:szCs w:val="20"/>
        </w:rPr>
        <w:t>ADJUNTAR</w:t>
      </w:r>
      <w:r w:rsidR="00D97A82" w:rsidRPr="00DB557B">
        <w:rPr>
          <w:sz w:val="20"/>
          <w:szCs w:val="20"/>
        </w:rPr>
        <w:t>LA SCANEADA DE</w:t>
      </w:r>
      <w:r w:rsidR="001F5664">
        <w:rPr>
          <w:sz w:val="20"/>
          <w:szCs w:val="20"/>
        </w:rPr>
        <w:t xml:space="preserve"> </w:t>
      </w:r>
      <w:r w:rsidR="00D97A82" w:rsidRPr="00DB557B">
        <w:rPr>
          <w:sz w:val="20"/>
          <w:szCs w:val="20"/>
        </w:rPr>
        <w:t xml:space="preserve">FORMA DIGITAL AL CORREO  ELECTRONICO </w:t>
      </w:r>
      <w:r w:rsidR="00D97A82" w:rsidRPr="00DB557B">
        <w:rPr>
          <w:b/>
        </w:rPr>
        <w:t>becaconcejomunicipal@gmail.com</w:t>
      </w:r>
      <w:r w:rsidR="00D97A82" w:rsidRPr="00DB557B">
        <w:rPr>
          <w:sz w:val="20"/>
          <w:szCs w:val="20"/>
        </w:rPr>
        <w:t xml:space="preserve">  JUNTO A LOS SIGUIENTES DOCUMENTOS</w:t>
      </w:r>
      <w:r w:rsidRPr="00DB557B">
        <w:rPr>
          <w:sz w:val="20"/>
          <w:szCs w:val="20"/>
        </w:rPr>
        <w:t>:</w:t>
      </w:r>
    </w:p>
    <w:p w:rsidR="00963FBC" w:rsidRPr="00DB557B" w:rsidRDefault="00963FBC" w:rsidP="00A6180D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DB557B">
        <w:rPr>
          <w:sz w:val="20"/>
          <w:szCs w:val="20"/>
        </w:rPr>
        <w:t xml:space="preserve">COPIA CEDULA DE IDENTIDAD DEL POSTULANTE POR AMBOS LADOS </w:t>
      </w:r>
    </w:p>
    <w:p w:rsidR="00963FBC" w:rsidRPr="00DB557B" w:rsidRDefault="00963FBC" w:rsidP="00A6180D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DB557B">
        <w:rPr>
          <w:sz w:val="20"/>
          <w:szCs w:val="20"/>
        </w:rPr>
        <w:t xml:space="preserve">CERTIFICADO DE ALUMNO REGULAR </w:t>
      </w:r>
      <w:r w:rsidR="00A6180D" w:rsidRPr="00DB557B">
        <w:rPr>
          <w:sz w:val="20"/>
          <w:szCs w:val="20"/>
        </w:rPr>
        <w:t xml:space="preserve"> PRIMER SEMESTRE </w:t>
      </w:r>
      <w:r w:rsidR="00BB3562">
        <w:rPr>
          <w:sz w:val="20"/>
          <w:szCs w:val="20"/>
        </w:rPr>
        <w:t>AÑO 2022</w:t>
      </w:r>
    </w:p>
    <w:p w:rsidR="00DB557B" w:rsidRDefault="00963FBC" w:rsidP="00DB557B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DB557B">
        <w:rPr>
          <w:sz w:val="20"/>
          <w:szCs w:val="20"/>
        </w:rPr>
        <w:t xml:space="preserve">CONCENTRACION DE NOTAS AÑO ANTERIOR (PARA LOS ALUMNOS EGRESADOS DE ENSEÑANZA MEDIA </w:t>
      </w:r>
      <w:r w:rsidRPr="00DB557B">
        <w:rPr>
          <w:b/>
          <w:sz w:val="20"/>
          <w:szCs w:val="20"/>
        </w:rPr>
        <w:t>NEM</w:t>
      </w:r>
      <w:r w:rsidRPr="00DB557B">
        <w:rPr>
          <w:sz w:val="20"/>
          <w:szCs w:val="20"/>
        </w:rPr>
        <w:t xml:space="preserve"> , PARA LOS QUE YA CURSAN EDUCACION SUPERIOR CERTIFICADO DE</w:t>
      </w:r>
      <w:r w:rsidR="00E930CF" w:rsidRPr="00DB557B">
        <w:rPr>
          <w:sz w:val="20"/>
          <w:szCs w:val="20"/>
        </w:rPr>
        <w:t xml:space="preserve"> NOT</w:t>
      </w:r>
      <w:r w:rsidR="00BB3562">
        <w:rPr>
          <w:sz w:val="20"/>
          <w:szCs w:val="20"/>
        </w:rPr>
        <w:t>AS DEL SEGUNDO SEMESTRE AÑO 2021</w:t>
      </w:r>
      <w:r w:rsidRPr="00DB557B">
        <w:rPr>
          <w:sz w:val="20"/>
          <w:szCs w:val="20"/>
        </w:rPr>
        <w:t xml:space="preserve">) </w:t>
      </w:r>
    </w:p>
    <w:p w:rsidR="0022661B" w:rsidRPr="00DB557B" w:rsidRDefault="0022661B" w:rsidP="0022661B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DB557B">
        <w:rPr>
          <w:sz w:val="20"/>
          <w:szCs w:val="20"/>
        </w:rPr>
        <w:t xml:space="preserve">REGISTRO SOCIAL DE HOGARES </w:t>
      </w:r>
      <w:r>
        <w:rPr>
          <w:sz w:val="20"/>
          <w:szCs w:val="20"/>
        </w:rPr>
        <w:t xml:space="preserve">APLICADO </w:t>
      </w:r>
      <w:r w:rsidRPr="00DB557B">
        <w:rPr>
          <w:sz w:val="20"/>
          <w:szCs w:val="20"/>
        </w:rPr>
        <w:t>EN</w:t>
      </w:r>
      <w:r>
        <w:rPr>
          <w:sz w:val="20"/>
          <w:szCs w:val="20"/>
        </w:rPr>
        <w:t xml:space="preserve"> LA COMUNA DE SANTA CRUZ, CON TOPE MAXIMO DE 6</w:t>
      </w:r>
      <w:r w:rsidRPr="00DB557B">
        <w:rPr>
          <w:sz w:val="20"/>
          <w:szCs w:val="20"/>
        </w:rPr>
        <w:t xml:space="preserve">0% DE VULNERABILIDAD </w:t>
      </w:r>
    </w:p>
    <w:p w:rsidR="00DB557B" w:rsidRPr="00DB557B" w:rsidRDefault="00DB557B" w:rsidP="00DB557B">
      <w:pPr>
        <w:pStyle w:val="Prrafodelista"/>
        <w:rPr>
          <w:sz w:val="20"/>
          <w:szCs w:val="20"/>
        </w:rPr>
      </w:pPr>
    </w:p>
    <w:p w:rsidR="0001785F" w:rsidRPr="00DB557B" w:rsidRDefault="00E930CF" w:rsidP="0001785F">
      <w:pPr>
        <w:pStyle w:val="Prrafodelista"/>
        <w:rPr>
          <w:b/>
          <w:sz w:val="20"/>
          <w:szCs w:val="20"/>
          <w:u w:val="single"/>
        </w:rPr>
      </w:pPr>
      <w:r w:rsidRPr="00DB557B">
        <w:rPr>
          <w:b/>
          <w:sz w:val="20"/>
          <w:szCs w:val="20"/>
          <w:u w:val="single"/>
        </w:rPr>
        <w:t>PARA POSTULAR DEBE CONTAR CON:</w:t>
      </w:r>
    </w:p>
    <w:p w:rsidR="001F5664" w:rsidRDefault="001F5664" w:rsidP="00A6180D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POSTULANTES EGRESADOS ENSEÑANZA MEDIA PROMEDIO NEM IGUAL O SUPERIOR </w:t>
      </w:r>
      <w:r w:rsidRPr="00BB3562">
        <w:rPr>
          <w:b/>
        </w:rPr>
        <w:t>5.5</w:t>
      </w:r>
      <w:r>
        <w:rPr>
          <w:sz w:val="20"/>
          <w:szCs w:val="20"/>
        </w:rPr>
        <w:t xml:space="preserve"> </w:t>
      </w:r>
    </w:p>
    <w:p w:rsidR="00963FBC" w:rsidRPr="00DB557B" w:rsidRDefault="001F5664" w:rsidP="00A6180D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OSTULANTES ENSEÑANZA SUPERIOR PROMEDIO DE  NOT</w:t>
      </w:r>
      <w:r w:rsidR="00BB3562">
        <w:rPr>
          <w:sz w:val="20"/>
          <w:szCs w:val="20"/>
        </w:rPr>
        <w:t>AS DEL SEGUNDO SEMESTRE AÑO 2021</w:t>
      </w:r>
      <w:r>
        <w:rPr>
          <w:sz w:val="20"/>
          <w:szCs w:val="20"/>
        </w:rPr>
        <w:t xml:space="preserve">  </w:t>
      </w:r>
      <w:r w:rsidR="00963FBC" w:rsidRPr="00DB557B">
        <w:rPr>
          <w:sz w:val="20"/>
          <w:szCs w:val="20"/>
        </w:rPr>
        <w:t xml:space="preserve">IGUAL O SUPERIOR A </w:t>
      </w:r>
      <w:r w:rsidR="00963FBC" w:rsidRPr="00BB3562">
        <w:rPr>
          <w:b/>
        </w:rPr>
        <w:t>4.5</w:t>
      </w:r>
      <w:r w:rsidR="00963FBC" w:rsidRPr="00DB557B">
        <w:rPr>
          <w:sz w:val="20"/>
          <w:szCs w:val="20"/>
        </w:rPr>
        <w:t xml:space="preserve"> </w:t>
      </w:r>
    </w:p>
    <w:p w:rsidR="00963FBC" w:rsidRPr="00DB557B" w:rsidRDefault="00A6180D" w:rsidP="00A6180D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DB557B">
        <w:rPr>
          <w:sz w:val="20"/>
          <w:szCs w:val="20"/>
        </w:rPr>
        <w:t xml:space="preserve">REGISTRO SOCIAL DE HOGARES </w:t>
      </w:r>
      <w:r w:rsidR="009A7534">
        <w:rPr>
          <w:sz w:val="20"/>
          <w:szCs w:val="20"/>
        </w:rPr>
        <w:t xml:space="preserve">APLICADO </w:t>
      </w:r>
      <w:r w:rsidRPr="00DB557B">
        <w:rPr>
          <w:sz w:val="20"/>
          <w:szCs w:val="20"/>
        </w:rPr>
        <w:t>EN</w:t>
      </w:r>
      <w:r w:rsidR="001F5664">
        <w:rPr>
          <w:sz w:val="20"/>
          <w:szCs w:val="20"/>
        </w:rPr>
        <w:t xml:space="preserve"> LA COMUNA</w:t>
      </w:r>
      <w:r w:rsidR="00BB3562">
        <w:rPr>
          <w:sz w:val="20"/>
          <w:szCs w:val="20"/>
        </w:rPr>
        <w:t xml:space="preserve"> DE SANTA CRUZ</w:t>
      </w:r>
      <w:r w:rsidR="001F5664">
        <w:rPr>
          <w:sz w:val="20"/>
          <w:szCs w:val="20"/>
        </w:rPr>
        <w:t>, CON TOPE MAXIMO DE 6</w:t>
      </w:r>
      <w:r w:rsidRPr="00DB557B">
        <w:rPr>
          <w:sz w:val="20"/>
          <w:szCs w:val="20"/>
        </w:rPr>
        <w:t xml:space="preserve">0% DE VULNERABILIDAD </w:t>
      </w:r>
    </w:p>
    <w:p w:rsidR="00C07D11" w:rsidRPr="00DB557B" w:rsidRDefault="00C07D11" w:rsidP="00A6180D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DB557B">
        <w:rPr>
          <w:sz w:val="20"/>
          <w:szCs w:val="20"/>
        </w:rPr>
        <w:t xml:space="preserve">NO HABER SIDO BENEFICIARIO DE BECA CONCEJO </w:t>
      </w:r>
      <w:r w:rsidR="00E930CF" w:rsidRPr="00DB557B">
        <w:rPr>
          <w:sz w:val="20"/>
          <w:szCs w:val="20"/>
        </w:rPr>
        <w:t xml:space="preserve">MUNICIPAL </w:t>
      </w:r>
      <w:r w:rsidRPr="00DB557B">
        <w:rPr>
          <w:sz w:val="20"/>
          <w:szCs w:val="20"/>
        </w:rPr>
        <w:t>EN AÑOS ANTERIORES</w:t>
      </w:r>
    </w:p>
    <w:p w:rsidR="00963FBC" w:rsidRPr="00DB557B" w:rsidRDefault="00A6180D" w:rsidP="00F368A8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DB557B">
        <w:rPr>
          <w:sz w:val="20"/>
          <w:szCs w:val="20"/>
        </w:rPr>
        <w:t>SE EXIME AL POS</w:t>
      </w:r>
      <w:r w:rsidR="00DB557B">
        <w:rPr>
          <w:sz w:val="20"/>
          <w:szCs w:val="20"/>
        </w:rPr>
        <w:t xml:space="preserve">TULANTE DE ENTREVISTA PERSONAL, </w:t>
      </w:r>
      <w:r w:rsidR="00BB3562">
        <w:rPr>
          <w:sz w:val="20"/>
          <w:szCs w:val="20"/>
        </w:rPr>
        <w:t xml:space="preserve">DEBIDO A ALERTA </w:t>
      </w:r>
      <w:r w:rsidR="00733B02" w:rsidRPr="00DB557B">
        <w:rPr>
          <w:sz w:val="20"/>
          <w:szCs w:val="20"/>
        </w:rPr>
        <w:t xml:space="preserve"> SANITARIA </w:t>
      </w:r>
      <w:r w:rsidR="00695A10">
        <w:rPr>
          <w:sz w:val="20"/>
          <w:szCs w:val="20"/>
        </w:rPr>
        <w:t>(</w:t>
      </w:r>
      <w:r w:rsidR="00733B02" w:rsidRPr="00DB557B">
        <w:rPr>
          <w:sz w:val="20"/>
          <w:szCs w:val="20"/>
        </w:rPr>
        <w:t>COVID-19</w:t>
      </w:r>
      <w:r w:rsidR="00695A10">
        <w:rPr>
          <w:sz w:val="20"/>
          <w:szCs w:val="20"/>
        </w:rPr>
        <w:t>)</w:t>
      </w:r>
    </w:p>
    <w:p w:rsidR="002312B2" w:rsidRPr="00DB557B" w:rsidRDefault="0001785F" w:rsidP="002312B2">
      <w:pPr>
        <w:ind w:left="360"/>
        <w:rPr>
          <w:b/>
        </w:rPr>
      </w:pPr>
      <w:r w:rsidRPr="00DB557B">
        <w:rPr>
          <w:b/>
        </w:rPr>
        <w:t xml:space="preserve">FECHA DE POSTULACION </w:t>
      </w:r>
      <w:r w:rsidR="0022661B">
        <w:rPr>
          <w:b/>
        </w:rPr>
        <w:t xml:space="preserve"> </w:t>
      </w:r>
      <w:r w:rsidR="00DC3DAA" w:rsidRPr="00DB557B">
        <w:rPr>
          <w:b/>
        </w:rPr>
        <w:t xml:space="preserve">DESDE  </w:t>
      </w:r>
      <w:r w:rsidR="00D97A82" w:rsidRPr="00DB557B">
        <w:rPr>
          <w:b/>
        </w:rPr>
        <w:t>EL 15 DE FEBRERO AL 31</w:t>
      </w:r>
      <w:r w:rsidR="00BB3562">
        <w:rPr>
          <w:b/>
        </w:rPr>
        <w:t xml:space="preserve"> DE MARZO 2022</w:t>
      </w:r>
    </w:p>
    <w:p w:rsidR="00DB557B" w:rsidRPr="00BB3562" w:rsidRDefault="00DB557B" w:rsidP="002312B2">
      <w:pPr>
        <w:ind w:left="360"/>
        <w:rPr>
          <w:b/>
          <w:sz w:val="20"/>
          <w:szCs w:val="20"/>
        </w:rPr>
      </w:pPr>
      <w:r w:rsidRPr="00BB3562">
        <w:rPr>
          <w:b/>
          <w:sz w:val="20"/>
          <w:szCs w:val="20"/>
        </w:rPr>
        <w:t>EL MONTO DEL BENEF</w:t>
      </w:r>
      <w:r w:rsidR="00B8491B" w:rsidRPr="00BB3562">
        <w:rPr>
          <w:b/>
          <w:sz w:val="20"/>
          <w:szCs w:val="20"/>
        </w:rPr>
        <w:t>ICIO SE PAGARÁ</w:t>
      </w:r>
      <w:r w:rsidR="00BB3562">
        <w:rPr>
          <w:b/>
          <w:sz w:val="20"/>
          <w:szCs w:val="20"/>
        </w:rPr>
        <w:t xml:space="preserve"> EN UNA SOLA CUOTA</w:t>
      </w:r>
      <w:r w:rsidRPr="00BB3562">
        <w:rPr>
          <w:b/>
          <w:sz w:val="20"/>
          <w:szCs w:val="20"/>
        </w:rPr>
        <w:t>, DE ACUERDO A DISPONIBILIDAD FINANCIERA Y AL N° DE POSTUL</w:t>
      </w:r>
      <w:r w:rsidR="00B8491B" w:rsidRPr="00BB3562">
        <w:rPr>
          <w:b/>
          <w:sz w:val="20"/>
          <w:szCs w:val="20"/>
        </w:rPr>
        <w:t>ANTES</w:t>
      </w:r>
      <w:r w:rsidRPr="00BB3562">
        <w:rPr>
          <w:b/>
          <w:sz w:val="20"/>
          <w:szCs w:val="20"/>
        </w:rPr>
        <w:t xml:space="preserve">. </w:t>
      </w:r>
    </w:p>
    <w:p w:rsidR="00C57D41" w:rsidRPr="00A6180D" w:rsidRDefault="002312B2" w:rsidP="00F92B37">
      <w:pPr>
        <w:ind w:left="360"/>
        <w:rPr>
          <w:sz w:val="20"/>
          <w:szCs w:val="20"/>
        </w:rPr>
      </w:pPr>
      <w:r w:rsidRPr="00DB557B">
        <w:rPr>
          <w:b/>
        </w:rPr>
        <w:t>CONSULTAS AL: 953658017</w:t>
      </w:r>
      <w:r w:rsidR="00733B02" w:rsidRPr="00DB557B">
        <w:rPr>
          <w:b/>
        </w:rPr>
        <w:t xml:space="preserve"> O AL CORREO ELECTRONICO </w:t>
      </w:r>
      <w:hyperlink r:id="rId8" w:history="1">
        <w:r w:rsidR="005C6418" w:rsidRPr="004E5BAD">
          <w:rPr>
            <w:rStyle w:val="Hipervnculo"/>
            <w:b/>
          </w:rPr>
          <w:t>becaconcejomunicipal@gmail.com</w:t>
        </w:r>
      </w:hyperlink>
      <w:bookmarkStart w:id="0" w:name="_GoBack"/>
      <w:bookmarkEnd w:id="0"/>
    </w:p>
    <w:sectPr w:rsidR="00C57D41" w:rsidRPr="00A6180D" w:rsidSect="0022661B">
      <w:headerReference w:type="default" r:id="rId9"/>
      <w:pgSz w:w="12242" w:h="18722" w:code="258"/>
      <w:pgMar w:top="737" w:right="1077" w:bottom="737" w:left="107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5A5" w:rsidRDefault="004E75A5" w:rsidP="00F368A8">
      <w:pPr>
        <w:spacing w:after="0" w:line="240" w:lineRule="auto"/>
      </w:pPr>
      <w:r>
        <w:separator/>
      </w:r>
    </w:p>
  </w:endnote>
  <w:endnote w:type="continuationSeparator" w:id="0">
    <w:p w:rsidR="004E75A5" w:rsidRDefault="004E75A5" w:rsidP="00F36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5A5" w:rsidRDefault="004E75A5" w:rsidP="00F368A8">
      <w:pPr>
        <w:spacing w:after="0" w:line="240" w:lineRule="auto"/>
      </w:pPr>
      <w:r>
        <w:separator/>
      </w:r>
    </w:p>
  </w:footnote>
  <w:footnote w:type="continuationSeparator" w:id="0">
    <w:p w:rsidR="004E75A5" w:rsidRDefault="004E75A5" w:rsidP="00F36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562" w:rsidRDefault="00BB3562" w:rsidP="00F368A8">
    <w:pPr>
      <w:pStyle w:val="Ttulo7"/>
      <w:rPr>
        <w:rFonts w:ascii="Tahoma" w:hAnsi="Tahoma" w:cs="Tahoma"/>
        <w:b/>
        <w:sz w:val="16"/>
        <w:szCs w:val="16"/>
      </w:rPr>
    </w:pPr>
    <w:bookmarkStart w:id="1" w:name="_Hlk25402219"/>
    <w:bookmarkEnd w:id="1"/>
  </w:p>
  <w:p w:rsidR="00BB3562" w:rsidRDefault="00BB3562" w:rsidP="00F368A8">
    <w:pPr>
      <w:pStyle w:val="Ttulo7"/>
      <w:rPr>
        <w:rFonts w:ascii="Tahoma" w:hAnsi="Tahoma" w:cs="Tahoma"/>
        <w:b/>
        <w:sz w:val="16"/>
        <w:szCs w:val="16"/>
        <w:lang w:val="es-ES_tradnl"/>
      </w:rPr>
    </w:pPr>
    <w:r>
      <w:rPr>
        <w:rFonts w:ascii="CG Omega" w:hAnsi="CG Omega"/>
        <w:b/>
        <w:noProof/>
        <w:sz w:val="16"/>
        <w:szCs w:val="16"/>
        <w:lang w:eastAsia="es-CL"/>
      </w:rPr>
      <w:drawing>
        <wp:inline distT="0" distB="0" distL="0" distR="0">
          <wp:extent cx="1857375" cy="819150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31D5F">
      <w:rPr>
        <w:rFonts w:ascii="Tahoma" w:hAnsi="Tahoma" w:cs="Tahoma"/>
        <w:b/>
        <w:sz w:val="16"/>
        <w:szCs w:val="16"/>
      </w:rPr>
      <w:tab/>
    </w:r>
    <w:r w:rsidRPr="00631D5F">
      <w:rPr>
        <w:rFonts w:ascii="Tahoma" w:hAnsi="Tahoma" w:cs="Tahoma"/>
        <w:b/>
        <w:sz w:val="16"/>
        <w:szCs w:val="16"/>
      </w:rPr>
      <w:tab/>
    </w:r>
    <w:r w:rsidRPr="00631D5F">
      <w:rPr>
        <w:rFonts w:ascii="Tahoma" w:hAnsi="Tahoma" w:cs="Tahoma"/>
        <w:b/>
        <w:sz w:val="16"/>
        <w:szCs w:val="16"/>
      </w:rPr>
      <w:tab/>
    </w:r>
    <w:r w:rsidRPr="00631D5F">
      <w:rPr>
        <w:rFonts w:ascii="Tahoma" w:hAnsi="Tahoma" w:cs="Tahoma"/>
        <w:b/>
        <w:sz w:val="16"/>
        <w:szCs w:val="16"/>
      </w:rPr>
      <w:tab/>
    </w:r>
    <w:r w:rsidRPr="00AB0E75">
      <w:rPr>
        <w:noProof/>
        <w:lang w:eastAsia="es-CL"/>
      </w:rPr>
      <w:drawing>
        <wp:inline distT="0" distB="0" distL="0" distR="0">
          <wp:extent cx="1695450" cy="6096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579"/>
                  <a:stretch/>
                </pic:blipFill>
                <pic:spPr bwMode="auto">
                  <a:xfrm>
                    <a:off x="0" y="0"/>
                    <a:ext cx="1695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631D5F">
      <w:rPr>
        <w:rFonts w:ascii="Tahoma" w:hAnsi="Tahoma" w:cs="Tahoma"/>
        <w:b/>
        <w:sz w:val="16"/>
        <w:szCs w:val="16"/>
      </w:rPr>
      <w:tab/>
    </w:r>
    <w:r w:rsidRPr="00631D5F">
      <w:rPr>
        <w:rFonts w:ascii="Tahoma" w:hAnsi="Tahoma" w:cs="Tahoma"/>
        <w:b/>
        <w:sz w:val="16"/>
        <w:szCs w:val="16"/>
      </w:rPr>
      <w:tab/>
    </w:r>
    <w:r>
      <w:rPr>
        <w:rFonts w:ascii="Tahoma" w:hAnsi="Tahoma" w:cs="Tahoma"/>
        <w:b/>
        <w:sz w:val="16"/>
        <w:szCs w:val="16"/>
        <w:lang w:val="es-ES_tradnl"/>
      </w:rPr>
      <w:t>REPUBLICA DE CHILE</w:t>
    </w:r>
  </w:p>
  <w:p w:rsidR="0022661B" w:rsidRDefault="00BB3562" w:rsidP="0022661B">
    <w:pPr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 xml:space="preserve"> ILUSTRE MUNICIPALIDAD </w:t>
    </w:r>
    <w:r w:rsidRPr="00631D5F">
      <w:rPr>
        <w:rFonts w:ascii="Tahoma" w:hAnsi="Tahoma" w:cs="Tahoma"/>
        <w:b/>
        <w:sz w:val="16"/>
        <w:szCs w:val="16"/>
      </w:rPr>
      <w:t xml:space="preserve">SANTA CRUZ           </w:t>
    </w:r>
  </w:p>
  <w:p w:rsidR="00BB3562" w:rsidRPr="0022661B" w:rsidRDefault="004E75A5" w:rsidP="0022661B">
    <w:pPr>
      <w:rPr>
        <w:rFonts w:ascii="Tahoma" w:hAnsi="Tahoma" w:cs="Tahoma"/>
        <w:b/>
        <w:sz w:val="16"/>
        <w:szCs w:val="16"/>
        <w:lang w:val="es-ES_tradnl"/>
      </w:rPr>
    </w:pPr>
    <w:r>
      <w:rPr>
        <w:rFonts w:ascii="Tahoma" w:hAnsi="Tahoma" w:cs="Tahoma"/>
        <w:noProof/>
        <w:sz w:val="16"/>
        <w:szCs w:val="16"/>
        <w:lang w:eastAsia="es-CL"/>
      </w:rPr>
      <w:pict>
        <v:line id="Line 18" o:spid="_x0000_s2049" style="position:absolute;z-index:251659264;visibility:visible" from="5.15pt,7.25pt" to="185.1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" strokeweight="1.5pt"/>
      </w:pict>
    </w:r>
  </w:p>
  <w:p w:rsidR="00BB3562" w:rsidRDefault="00BB3562" w:rsidP="00F368A8">
    <w:pPr>
      <w:pStyle w:val="Ttulo1"/>
      <w:rPr>
        <w:rFonts w:ascii="Tahoma" w:hAnsi="Tahoma" w:cs="Tahoma"/>
        <w:b/>
        <w:sz w:val="16"/>
        <w:szCs w:val="16"/>
        <w:u w:val="none"/>
      </w:rPr>
    </w:pPr>
    <w:r>
      <w:rPr>
        <w:rFonts w:ascii="Tahoma" w:hAnsi="Tahoma" w:cs="Tahoma"/>
        <w:b/>
        <w:sz w:val="16"/>
        <w:szCs w:val="16"/>
        <w:u w:val="none"/>
      </w:rPr>
      <w:t xml:space="preserve">     DIRECCION DESARROLLO COMUNITARIO</w:t>
    </w:r>
  </w:p>
  <w:p w:rsidR="00BB3562" w:rsidRDefault="00BB35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6637DA"/>
    <w:multiLevelType w:val="hybridMultilevel"/>
    <w:tmpl w:val="D9E22D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8A8"/>
    <w:rsid w:val="0001785F"/>
    <w:rsid w:val="000665DC"/>
    <w:rsid w:val="000B172C"/>
    <w:rsid w:val="0015096F"/>
    <w:rsid w:val="001D0A4E"/>
    <w:rsid w:val="001F5664"/>
    <w:rsid w:val="002152C0"/>
    <w:rsid w:val="0022661B"/>
    <w:rsid w:val="002312B2"/>
    <w:rsid w:val="002349D5"/>
    <w:rsid w:val="002A0C33"/>
    <w:rsid w:val="002B0717"/>
    <w:rsid w:val="003C310B"/>
    <w:rsid w:val="003F0066"/>
    <w:rsid w:val="004E75A5"/>
    <w:rsid w:val="004F5C83"/>
    <w:rsid w:val="00515FA4"/>
    <w:rsid w:val="005C6418"/>
    <w:rsid w:val="00695A10"/>
    <w:rsid w:val="006A5DA0"/>
    <w:rsid w:val="00733B02"/>
    <w:rsid w:val="00765B72"/>
    <w:rsid w:val="00772209"/>
    <w:rsid w:val="00834314"/>
    <w:rsid w:val="008C3C7A"/>
    <w:rsid w:val="008C61B8"/>
    <w:rsid w:val="00963FBC"/>
    <w:rsid w:val="009A7534"/>
    <w:rsid w:val="009C05FD"/>
    <w:rsid w:val="009F0EBF"/>
    <w:rsid w:val="00A1085C"/>
    <w:rsid w:val="00A347BD"/>
    <w:rsid w:val="00A6180D"/>
    <w:rsid w:val="00B541F7"/>
    <w:rsid w:val="00B778BA"/>
    <w:rsid w:val="00B8491B"/>
    <w:rsid w:val="00BB3562"/>
    <w:rsid w:val="00C07D11"/>
    <w:rsid w:val="00C57D41"/>
    <w:rsid w:val="00C83FF8"/>
    <w:rsid w:val="00CC3137"/>
    <w:rsid w:val="00CE7DE5"/>
    <w:rsid w:val="00D27C02"/>
    <w:rsid w:val="00D94A22"/>
    <w:rsid w:val="00D97A82"/>
    <w:rsid w:val="00DB557B"/>
    <w:rsid w:val="00DC3DAA"/>
    <w:rsid w:val="00E7159D"/>
    <w:rsid w:val="00E930CF"/>
    <w:rsid w:val="00ED10D2"/>
    <w:rsid w:val="00EF6F1B"/>
    <w:rsid w:val="00F368A8"/>
    <w:rsid w:val="00F92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93BD973F-5255-470F-A765-E2B7128B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137"/>
  </w:style>
  <w:style w:type="paragraph" w:styleId="Ttulo1">
    <w:name w:val="heading 1"/>
    <w:basedOn w:val="Normal"/>
    <w:next w:val="Normal"/>
    <w:link w:val="Ttulo1Car"/>
    <w:qFormat/>
    <w:rsid w:val="00F368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u w:val="single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F368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F368A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6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8A8"/>
  </w:style>
  <w:style w:type="paragraph" w:styleId="Piedepgina">
    <w:name w:val="footer"/>
    <w:basedOn w:val="Normal"/>
    <w:link w:val="PiedepginaCar"/>
    <w:uiPriority w:val="99"/>
    <w:unhideWhenUsed/>
    <w:rsid w:val="00F36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8A8"/>
  </w:style>
  <w:style w:type="character" w:customStyle="1" w:styleId="Ttulo1Car">
    <w:name w:val="Título 1 Car"/>
    <w:basedOn w:val="Fuentedeprrafopredeter"/>
    <w:link w:val="Ttulo1"/>
    <w:rsid w:val="00F368A8"/>
    <w:rPr>
      <w:rFonts w:ascii="Times New Roman" w:eastAsia="Times New Roman" w:hAnsi="Times New Roman" w:cs="Times New Roman"/>
      <w:sz w:val="24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F368A8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F368A8"/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F36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54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1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180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C64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aconcejomunicip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2979-F356-462F-8A2B-B669A307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PATRICIA DE LA FUENTE MÉNDEZ</dc:creator>
  <cp:keywords/>
  <dc:description/>
  <cp:lastModifiedBy>Cuenta Microsoft</cp:lastModifiedBy>
  <cp:revision>25</cp:revision>
  <cp:lastPrinted>2022-01-25T12:46:00Z</cp:lastPrinted>
  <dcterms:created xsi:type="dcterms:W3CDTF">2020-10-03T16:31:00Z</dcterms:created>
  <dcterms:modified xsi:type="dcterms:W3CDTF">2022-02-10T19:37:00Z</dcterms:modified>
</cp:coreProperties>
</file>